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8"/>
        <w:tblW w:w="8755" w:type="dxa"/>
        <w:tblLayout w:type="fixed"/>
        <w:tblLook w:val="0000" w:firstRow="0" w:lastRow="0" w:firstColumn="0" w:lastColumn="0" w:noHBand="0" w:noVBand="0"/>
      </w:tblPr>
      <w:tblGrid>
        <w:gridCol w:w="8755"/>
      </w:tblGrid>
      <w:tr w:rsidR="00325A36" w:rsidRPr="007A60A4" w14:paraId="086C0BA3" w14:textId="77777777" w:rsidTr="00325A36">
        <w:trPr>
          <w:cantSplit/>
        </w:trPr>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208824F4" w14:textId="77777777" w:rsidR="00325A36" w:rsidRDefault="00325A36" w:rsidP="00325A36">
            <w:pPr>
              <w:ind w:right="229"/>
              <w:jc w:val="center"/>
              <w:rPr>
                <w:rFonts w:ascii="Arial" w:hAnsi="Arial" w:cs="Arial"/>
                <w:sz w:val="40"/>
                <w:szCs w:val="40"/>
              </w:rPr>
            </w:pPr>
            <w:r>
              <w:rPr>
                <w:noProof/>
                <w:lang w:eastAsia="en-GB"/>
              </w:rPr>
              <w:drawing>
                <wp:inline distT="0" distB="0" distL="0" distR="0" wp14:anchorId="340710DB" wp14:editId="0E1E7495">
                  <wp:extent cx="933450" cy="876300"/>
                  <wp:effectExtent l="0" t="0" r="0" b="0"/>
                  <wp:docPr id="4" name="Picture 4" descr="TheMarvellCollegeLogo[1]"/>
                  <wp:cNvGraphicFramePr/>
                  <a:graphic xmlns:a="http://schemas.openxmlformats.org/drawingml/2006/main">
                    <a:graphicData uri="http://schemas.openxmlformats.org/drawingml/2006/picture">
                      <pic:pic xmlns:pic="http://schemas.openxmlformats.org/drawingml/2006/picture">
                        <pic:nvPicPr>
                          <pic:cNvPr id="1" name="Picture 1" descr="TheMarvellCollegeLogo[1]"/>
                          <pic:cNvPicPr/>
                        </pic:nvPicPr>
                        <pic:blipFill rotWithShape="1">
                          <a:blip r:embed="rId9">
                            <a:extLst>
                              <a:ext uri="{28A0092B-C50C-407E-A947-70E740481C1C}">
                                <a14:useLocalDpi xmlns:a14="http://schemas.microsoft.com/office/drawing/2010/main" val="0"/>
                              </a:ext>
                            </a:extLst>
                          </a:blip>
                          <a:srcRect b="33735"/>
                          <a:stretch/>
                        </pic:blipFill>
                        <pic:spPr bwMode="auto">
                          <a:xfrm>
                            <a:off x="0" y="0"/>
                            <a:ext cx="933450"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21FE6289" w14:textId="77777777" w:rsidR="00325A36" w:rsidRPr="005D63B2" w:rsidRDefault="00325A36" w:rsidP="00325A36">
            <w:pPr>
              <w:ind w:right="229"/>
              <w:jc w:val="center"/>
              <w:rPr>
                <w:rFonts w:ascii="Arial" w:hAnsi="Arial" w:cs="Arial"/>
                <w:b/>
                <w:sz w:val="44"/>
                <w:szCs w:val="44"/>
              </w:rPr>
            </w:pPr>
            <w:r w:rsidRPr="005D63B2">
              <w:rPr>
                <w:rFonts w:ascii="Arial" w:hAnsi="Arial" w:cs="Arial"/>
                <w:b/>
                <w:sz w:val="44"/>
                <w:szCs w:val="44"/>
              </w:rPr>
              <w:t>The Marvell College</w:t>
            </w:r>
          </w:p>
          <w:p w14:paraId="3716D698" w14:textId="77777777" w:rsidR="00325A36" w:rsidRPr="007F7DD9" w:rsidRDefault="00325A36" w:rsidP="00325A36">
            <w:pPr>
              <w:ind w:right="229"/>
              <w:jc w:val="center"/>
              <w:rPr>
                <w:rFonts w:ascii="Arial" w:hAnsi="Arial" w:cs="Arial"/>
                <w:sz w:val="20"/>
                <w:szCs w:val="20"/>
              </w:rPr>
            </w:pPr>
          </w:p>
          <w:p w14:paraId="0233613C" w14:textId="77777777" w:rsidR="00325A36" w:rsidRPr="00C46B36" w:rsidRDefault="00325A36" w:rsidP="00325A36">
            <w:pPr>
              <w:ind w:right="229"/>
              <w:jc w:val="center"/>
              <w:rPr>
                <w:rFonts w:ascii="Arial" w:hAnsi="Arial" w:cs="Arial"/>
              </w:rPr>
            </w:pPr>
            <w:r w:rsidRPr="00C46B36">
              <w:rPr>
                <w:rFonts w:ascii="Arial" w:hAnsi="Arial" w:cs="Arial"/>
              </w:rPr>
              <w:t xml:space="preserve">Requires </w:t>
            </w:r>
          </w:p>
          <w:p w14:paraId="0825F060" w14:textId="77777777" w:rsidR="00325A36" w:rsidRDefault="00325A36" w:rsidP="00325A36">
            <w:pPr>
              <w:ind w:right="229"/>
              <w:jc w:val="center"/>
              <w:rPr>
                <w:rFonts w:ascii="Arial" w:hAnsi="Arial" w:cs="Arial"/>
                <w:sz w:val="20"/>
                <w:szCs w:val="20"/>
              </w:rPr>
            </w:pPr>
          </w:p>
          <w:p w14:paraId="3283417C" w14:textId="77777777" w:rsidR="00325A36" w:rsidRPr="00641B96" w:rsidRDefault="00325A36" w:rsidP="00325A36">
            <w:pPr>
              <w:pStyle w:val="Heading4"/>
              <w:spacing w:before="0" w:after="0"/>
              <w:jc w:val="center"/>
              <w:rPr>
                <w:rFonts w:ascii="Arial" w:hAnsi="Arial" w:cs="Arial"/>
                <w:bCs w:val="0"/>
                <w:sz w:val="44"/>
                <w:szCs w:val="44"/>
              </w:rPr>
            </w:pPr>
            <w:r>
              <w:rPr>
                <w:rFonts w:ascii="Arial" w:hAnsi="Arial" w:cs="Arial"/>
                <w:bCs w:val="0"/>
                <w:sz w:val="44"/>
                <w:szCs w:val="44"/>
              </w:rPr>
              <w:t>Examination Invigilators - Casual</w:t>
            </w:r>
          </w:p>
          <w:p w14:paraId="7073FBC4" w14:textId="77777777" w:rsidR="00325A36" w:rsidRPr="00E9593A" w:rsidRDefault="00325A36" w:rsidP="00325A36">
            <w:pPr>
              <w:rPr>
                <w:rFonts w:ascii="Arial" w:hAnsi="Arial" w:cs="Arial"/>
                <w:b/>
                <w:sz w:val="28"/>
                <w:szCs w:val="28"/>
              </w:rPr>
            </w:pPr>
          </w:p>
          <w:p w14:paraId="2C8E74F8" w14:textId="37208C6B" w:rsidR="00325A36" w:rsidRPr="00E9593A" w:rsidRDefault="00325A36" w:rsidP="00325A36">
            <w:pPr>
              <w:jc w:val="center"/>
              <w:rPr>
                <w:rFonts w:ascii="Arial" w:hAnsi="Arial" w:cs="Arial"/>
                <w:b/>
                <w:sz w:val="28"/>
                <w:szCs w:val="28"/>
              </w:rPr>
            </w:pPr>
            <w:r w:rsidRPr="00405140">
              <w:rPr>
                <w:rFonts w:ascii="Arial" w:hAnsi="Arial" w:cs="Arial"/>
                <w:b/>
                <w:sz w:val="28"/>
                <w:szCs w:val="28"/>
              </w:rPr>
              <w:t xml:space="preserve">Grade 3 – </w:t>
            </w:r>
            <w:r w:rsidR="00407D7C">
              <w:rPr>
                <w:rFonts w:ascii="Arial" w:hAnsi="Arial" w:cs="Arial"/>
                <w:b/>
                <w:sz w:val="28"/>
                <w:szCs w:val="28"/>
              </w:rPr>
              <w:t>£11.</w:t>
            </w:r>
            <w:r w:rsidR="00B05FE4">
              <w:rPr>
                <w:rFonts w:ascii="Arial" w:hAnsi="Arial" w:cs="Arial"/>
                <w:b/>
                <w:sz w:val="28"/>
                <w:szCs w:val="28"/>
              </w:rPr>
              <w:t>7</w:t>
            </w:r>
            <w:r w:rsidR="00407D7C">
              <w:rPr>
                <w:rFonts w:ascii="Arial" w:hAnsi="Arial" w:cs="Arial"/>
                <w:b/>
                <w:sz w:val="28"/>
                <w:szCs w:val="28"/>
              </w:rPr>
              <w:t xml:space="preserve">9 </w:t>
            </w:r>
            <w:r w:rsidRPr="00405140">
              <w:rPr>
                <w:rFonts w:ascii="Arial" w:hAnsi="Arial" w:cs="Arial"/>
                <w:b/>
                <w:sz w:val="28"/>
                <w:szCs w:val="28"/>
              </w:rPr>
              <w:t>per hour</w:t>
            </w:r>
            <w:r w:rsidRPr="00E9593A">
              <w:rPr>
                <w:rFonts w:ascii="Arial" w:hAnsi="Arial" w:cs="Arial"/>
                <w:b/>
                <w:sz w:val="28"/>
                <w:szCs w:val="28"/>
              </w:rPr>
              <w:t xml:space="preserve"> </w:t>
            </w:r>
          </w:p>
          <w:p w14:paraId="702A1965" w14:textId="77777777" w:rsidR="00325A36" w:rsidRDefault="00325A36" w:rsidP="00325A36">
            <w:pPr>
              <w:widowControl w:val="0"/>
              <w:jc w:val="center"/>
              <w:rPr>
                <w:rFonts w:ascii="Arial" w:hAnsi="Arial" w:cs="Arial"/>
                <w:b/>
                <w:snapToGrid w:val="0"/>
                <w:sz w:val="22"/>
                <w:szCs w:val="22"/>
              </w:rPr>
            </w:pPr>
          </w:p>
          <w:p w14:paraId="1A1D2697" w14:textId="77777777" w:rsidR="00325A36" w:rsidRPr="004D3D31" w:rsidRDefault="00325A36" w:rsidP="00325A36">
            <w:pPr>
              <w:pStyle w:val="BodyText"/>
              <w:jc w:val="both"/>
              <w:rPr>
                <w:rFonts w:cs="Arial"/>
                <w:sz w:val="20"/>
              </w:rPr>
            </w:pPr>
            <w:r w:rsidRPr="004D3D31">
              <w:rPr>
                <w:rFonts w:cs="Arial"/>
                <w:sz w:val="20"/>
              </w:rPr>
              <w:t>The Marvell College requires casual examination invigilators to join our existing team.</w:t>
            </w:r>
          </w:p>
          <w:p w14:paraId="6B5E1BBC" w14:textId="77777777" w:rsidR="00325A36" w:rsidRPr="004D3D31" w:rsidRDefault="00325A36" w:rsidP="00325A36">
            <w:pPr>
              <w:pStyle w:val="BodyText"/>
              <w:jc w:val="both"/>
              <w:rPr>
                <w:rFonts w:cs="Arial"/>
                <w:sz w:val="20"/>
              </w:rPr>
            </w:pPr>
          </w:p>
          <w:p w14:paraId="145AF3EF" w14:textId="77777777" w:rsidR="00325A36" w:rsidRPr="004D3D31" w:rsidRDefault="00325A36" w:rsidP="00325A36">
            <w:pPr>
              <w:pStyle w:val="BodyText"/>
              <w:jc w:val="both"/>
              <w:rPr>
                <w:rFonts w:cs="Arial"/>
                <w:sz w:val="20"/>
              </w:rPr>
            </w:pPr>
            <w:r w:rsidRPr="004D3D31">
              <w:rPr>
                <w:rFonts w:cs="Arial"/>
                <w:sz w:val="20"/>
              </w:rPr>
              <w:t xml:space="preserve">Successful candidates will be reliable, </w:t>
            </w:r>
            <w:proofErr w:type="gramStart"/>
            <w:r w:rsidRPr="004D3D31">
              <w:rPr>
                <w:rFonts w:cs="Arial"/>
                <w:sz w:val="20"/>
              </w:rPr>
              <w:t>punctual</w:t>
            </w:r>
            <w:proofErr w:type="gramEnd"/>
            <w:r w:rsidRPr="004D3D31">
              <w:rPr>
                <w:rFonts w:cs="Arial"/>
                <w:sz w:val="20"/>
              </w:rPr>
              <w:t xml:space="preserve"> and highly organised.</w:t>
            </w:r>
          </w:p>
          <w:p w14:paraId="004CDC63" w14:textId="77777777" w:rsidR="00325A36" w:rsidRPr="004D3D31" w:rsidRDefault="00325A36" w:rsidP="00325A36">
            <w:pPr>
              <w:pStyle w:val="BodyText"/>
              <w:jc w:val="both"/>
              <w:rPr>
                <w:rFonts w:cs="Arial"/>
                <w:sz w:val="20"/>
              </w:rPr>
            </w:pPr>
          </w:p>
          <w:p w14:paraId="1FAF7D29" w14:textId="77777777" w:rsidR="00325A36" w:rsidRPr="004D3D31" w:rsidRDefault="00325A36" w:rsidP="00325A36">
            <w:pPr>
              <w:rPr>
                <w:rFonts w:ascii="Arial" w:hAnsi="Arial" w:cs="Arial"/>
                <w:sz w:val="20"/>
                <w:szCs w:val="20"/>
              </w:rPr>
            </w:pPr>
            <w:r w:rsidRPr="004D3D31">
              <w:rPr>
                <w:rFonts w:ascii="Arial" w:hAnsi="Arial" w:cs="Arial"/>
                <w:sz w:val="20"/>
                <w:szCs w:val="20"/>
              </w:rPr>
              <w:t>In addition, they will demonstrate an ability to remain calm, show clear understanding of examination guidelines following induction training, and be empathetic to the needs of candidates in a high pressure exam environment.</w:t>
            </w:r>
          </w:p>
          <w:p w14:paraId="2A615468" w14:textId="77777777" w:rsidR="00325A36" w:rsidRPr="004D3D31" w:rsidRDefault="00325A36" w:rsidP="00325A36">
            <w:pPr>
              <w:rPr>
                <w:rFonts w:ascii="Arial" w:hAnsi="Arial" w:cs="Arial"/>
                <w:sz w:val="20"/>
                <w:szCs w:val="20"/>
              </w:rPr>
            </w:pPr>
          </w:p>
          <w:p w14:paraId="72EFD8B8" w14:textId="77777777" w:rsidR="00325A36" w:rsidRPr="004D3D31" w:rsidRDefault="00325A36" w:rsidP="00325A36">
            <w:pPr>
              <w:rPr>
                <w:rFonts w:ascii="Arial" w:hAnsi="Arial" w:cs="Arial"/>
                <w:sz w:val="20"/>
                <w:szCs w:val="20"/>
              </w:rPr>
            </w:pPr>
            <w:r w:rsidRPr="004D3D31">
              <w:rPr>
                <w:rFonts w:ascii="Arial" w:hAnsi="Arial" w:cs="Arial"/>
                <w:sz w:val="20"/>
                <w:szCs w:val="20"/>
              </w:rPr>
              <w:t>The Marvell College has gone from strength to strength since receiving a “Good” Ofsted report in July 2019. Since then, the school has been oversubscribed every year. We are extremely proud to serve our local community, we have a talented and committed body of staff who strive to go the extra mile for the students in our care. Our school motto “As good as anyone anywhere” combined with our school values of Ambition, Respect and Courage can be seen through every aspect of school life at Marvell.</w:t>
            </w:r>
          </w:p>
          <w:p w14:paraId="7659FADC" w14:textId="77777777" w:rsidR="00325A36" w:rsidRPr="004D3D31" w:rsidRDefault="00325A36" w:rsidP="00325A36">
            <w:pPr>
              <w:rPr>
                <w:rFonts w:ascii="Arial" w:hAnsi="Arial" w:cs="Arial"/>
                <w:sz w:val="20"/>
                <w:szCs w:val="20"/>
              </w:rPr>
            </w:pPr>
          </w:p>
          <w:p w14:paraId="74F9B90A" w14:textId="77777777" w:rsidR="00325A36" w:rsidRPr="004D3D31" w:rsidRDefault="00325A36" w:rsidP="00325A36">
            <w:pPr>
              <w:rPr>
                <w:rFonts w:ascii="Arial" w:hAnsi="Arial" w:cs="Arial"/>
                <w:sz w:val="20"/>
                <w:szCs w:val="20"/>
              </w:rPr>
            </w:pPr>
            <w:r w:rsidRPr="004D3D31">
              <w:rPr>
                <w:rFonts w:ascii="Arial" w:hAnsi="Arial" w:cs="Arial"/>
                <w:sz w:val="20"/>
                <w:szCs w:val="20"/>
              </w:rPr>
              <w:t>Colleagues will also benefit from being part of The Hull Collaborative Multi-Academy Trust (HCAT) where there are significant opportunities for further progression as well as generous employee benefits and favourable pay and conditions.</w:t>
            </w:r>
          </w:p>
          <w:p w14:paraId="2B3C9CDC" w14:textId="77777777" w:rsidR="00325A36" w:rsidRPr="004D3D31" w:rsidRDefault="00325A36" w:rsidP="00325A36">
            <w:pPr>
              <w:rPr>
                <w:rFonts w:ascii="Arial" w:hAnsi="Arial" w:cs="Arial"/>
                <w:sz w:val="20"/>
                <w:szCs w:val="20"/>
              </w:rPr>
            </w:pPr>
          </w:p>
          <w:p w14:paraId="4F5A70DF" w14:textId="77777777" w:rsidR="00325A36" w:rsidRPr="004D3D31" w:rsidRDefault="00325A36" w:rsidP="00325A36">
            <w:pPr>
              <w:rPr>
                <w:rFonts w:ascii="Arial" w:hAnsi="Arial" w:cs="Arial"/>
                <w:sz w:val="20"/>
                <w:szCs w:val="20"/>
              </w:rPr>
            </w:pPr>
            <w:r w:rsidRPr="004D3D31">
              <w:rPr>
                <w:rFonts w:ascii="Arial" w:hAnsi="Arial" w:cs="Arial"/>
                <w:sz w:val="20"/>
                <w:szCs w:val="20"/>
              </w:rPr>
              <w:t>This is a fantastic opportunity to make a substantial difference to the lives of young people.</w:t>
            </w:r>
          </w:p>
          <w:p w14:paraId="5BA909C1" w14:textId="5255E54A" w:rsidR="00325A36" w:rsidRPr="004D3D31" w:rsidRDefault="00325A36" w:rsidP="00325A36">
            <w:pPr>
              <w:pStyle w:val="NormalWeb"/>
              <w:tabs>
                <w:tab w:val="left" w:pos="3548"/>
              </w:tabs>
              <w:rPr>
                <w:rFonts w:ascii="Arial" w:hAnsi="Arial" w:cs="Arial"/>
                <w:color w:val="auto"/>
                <w:sz w:val="20"/>
                <w:szCs w:val="20"/>
                <w:lang w:val="en-GB"/>
              </w:rPr>
            </w:pPr>
            <w:r w:rsidRPr="004D3D31">
              <w:rPr>
                <w:rFonts w:ascii="Arial" w:hAnsi="Arial" w:cs="Arial"/>
                <w:color w:val="auto"/>
                <w:sz w:val="20"/>
                <w:szCs w:val="20"/>
                <w:lang w:val="en-GB"/>
              </w:rPr>
              <w:t xml:space="preserve">If you are interested, please visit our website </w:t>
            </w:r>
            <w:hyperlink r:id="rId10" w:history="1">
              <w:r w:rsidRPr="004D3D31">
                <w:rPr>
                  <w:rStyle w:val="Hyperlink"/>
                  <w:rFonts w:ascii="Arial" w:hAnsi="Arial" w:cs="Arial"/>
                  <w:sz w:val="20"/>
                  <w:szCs w:val="20"/>
                  <w:lang w:val="en-GB"/>
                </w:rPr>
                <w:t>www.themarvellcollege.com</w:t>
              </w:r>
            </w:hyperlink>
            <w:r w:rsidRPr="004D3D31">
              <w:rPr>
                <w:rFonts w:ascii="Arial" w:hAnsi="Arial" w:cs="Arial"/>
                <w:sz w:val="20"/>
                <w:szCs w:val="20"/>
                <w:lang w:val="en-GB"/>
              </w:rPr>
              <w:t xml:space="preserve"> for further details</w:t>
            </w:r>
            <w:r w:rsidRPr="004D3D31">
              <w:rPr>
                <w:rFonts w:ascii="Arial" w:hAnsi="Arial" w:cs="Arial"/>
                <w:color w:val="auto"/>
                <w:sz w:val="20"/>
                <w:szCs w:val="20"/>
                <w:lang w:val="en-GB"/>
              </w:rPr>
              <w:t xml:space="preserve"> and apply by downloading the support staff application form.  All completed application forms must be returned to Mrs L White, The Marvell College, Barham Road, Hull, HU9 4EE or by email </w:t>
            </w:r>
            <w:hyperlink r:id="rId11" w:history="1">
              <w:r w:rsidRPr="004D3D31">
                <w:rPr>
                  <w:rStyle w:val="Hyperlink"/>
                  <w:rFonts w:ascii="Arial" w:hAnsi="Arial" w:cs="Arial"/>
                  <w:sz w:val="20"/>
                  <w:szCs w:val="20"/>
                  <w:lang w:val="en-GB"/>
                </w:rPr>
                <w:t>recruitment@themarvellcollege.com</w:t>
              </w:r>
            </w:hyperlink>
            <w:r w:rsidRPr="004D3D31">
              <w:rPr>
                <w:rFonts w:ascii="Arial" w:hAnsi="Arial" w:cs="Arial"/>
                <w:color w:val="auto"/>
                <w:sz w:val="20"/>
                <w:szCs w:val="20"/>
                <w:lang w:val="en-GB"/>
              </w:rPr>
              <w:t>.</w:t>
            </w:r>
          </w:p>
          <w:p w14:paraId="76AC36F1" w14:textId="2E7637D9" w:rsidR="00BD634E" w:rsidRPr="004D3D31" w:rsidRDefault="00BD634E" w:rsidP="00BD634E">
            <w:pPr>
              <w:rPr>
                <w:rFonts w:ascii="Arial" w:hAnsi="Arial" w:cs="Arial"/>
                <w:sz w:val="20"/>
                <w:szCs w:val="20"/>
              </w:rPr>
            </w:pPr>
            <w:r w:rsidRPr="004D3D31">
              <w:rPr>
                <w:rFonts w:ascii="Arial" w:hAnsi="Arial" w:cs="Arial"/>
                <w:sz w:val="20"/>
                <w:szCs w:val="20"/>
              </w:rPr>
              <w:t>The school is committed to safeguarding and promoting the welfare of children and expects all staff and volunteers to share this commitment. Any successful applicant will be required to undertake an Enhanced Disclosure check by the Disclosure &amp; Barring Service.</w:t>
            </w:r>
          </w:p>
          <w:p w14:paraId="47C4BC0D" w14:textId="77777777" w:rsidR="00BD634E" w:rsidRPr="004D3D31" w:rsidRDefault="00BD634E" w:rsidP="00BD634E">
            <w:pPr>
              <w:rPr>
                <w:rFonts w:ascii="Arial" w:hAnsi="Arial" w:cs="Arial"/>
                <w:sz w:val="20"/>
                <w:szCs w:val="20"/>
                <w:lang w:eastAsia="en-GB"/>
              </w:rPr>
            </w:pPr>
          </w:p>
          <w:p w14:paraId="616F2C57" w14:textId="77777777" w:rsidR="00BD634E" w:rsidRPr="004D3D31" w:rsidRDefault="00BD634E" w:rsidP="00BD634E">
            <w:pPr>
              <w:rPr>
                <w:rFonts w:ascii="Arial" w:hAnsi="Arial" w:cs="Arial"/>
                <w:sz w:val="20"/>
                <w:szCs w:val="20"/>
              </w:rPr>
            </w:pPr>
            <w:r w:rsidRPr="004D3D31">
              <w:rPr>
                <w:rFonts w:ascii="Arial" w:hAnsi="Arial" w:cs="Arial"/>
                <w:sz w:val="20"/>
                <w:szCs w:val="20"/>
              </w:rPr>
              <w:t>As part of our safer recruitment procedures, online checks (including social media) may be carried out by the Trust, as part of our shortlisting process.</w:t>
            </w:r>
          </w:p>
          <w:p w14:paraId="0104FBD9" w14:textId="77777777" w:rsidR="00BD634E" w:rsidRPr="004D3D31" w:rsidRDefault="00BD634E" w:rsidP="00BD634E">
            <w:pPr>
              <w:rPr>
                <w:rFonts w:ascii="Arial" w:hAnsi="Arial" w:cs="Arial"/>
                <w:sz w:val="20"/>
                <w:szCs w:val="20"/>
              </w:rPr>
            </w:pPr>
          </w:p>
          <w:p w14:paraId="373E5912" w14:textId="77777777" w:rsidR="00BD634E" w:rsidRPr="004D3D31" w:rsidRDefault="00BD634E" w:rsidP="00BD634E">
            <w:pPr>
              <w:rPr>
                <w:rFonts w:ascii="Arial" w:hAnsi="Arial" w:cs="Arial"/>
                <w:sz w:val="20"/>
                <w:szCs w:val="20"/>
              </w:rPr>
            </w:pPr>
            <w:r w:rsidRPr="004D3D31">
              <w:rPr>
                <w:rFonts w:ascii="Arial" w:hAnsi="Arial" w:cs="Arial"/>
                <w:sz w:val="20"/>
                <w:szCs w:val="20"/>
              </w:rPr>
              <w:t>HCAT is an equal opportunities employer.</w:t>
            </w:r>
          </w:p>
          <w:p w14:paraId="2770FED6" w14:textId="444A253E" w:rsidR="00325A36" w:rsidRPr="00BD634E" w:rsidRDefault="00325A36" w:rsidP="00325A36">
            <w:pPr>
              <w:pStyle w:val="NoSpacing"/>
              <w:rPr>
                <w:rFonts w:ascii="Tahoma" w:hAnsi="Tahoma" w:cs="Tahoma"/>
                <w:b/>
                <w:sz w:val="20"/>
                <w:szCs w:val="20"/>
              </w:rPr>
            </w:pPr>
          </w:p>
          <w:p w14:paraId="34ED2332" w14:textId="77777777" w:rsidR="00325A36" w:rsidRPr="0037571F" w:rsidRDefault="00325A36" w:rsidP="00325A36">
            <w:pPr>
              <w:pStyle w:val="NormalWeb"/>
              <w:jc w:val="center"/>
              <w:rPr>
                <w:rFonts w:ascii="Arial" w:hAnsi="Arial" w:cs="Arial"/>
                <w:b/>
                <w:sz w:val="20"/>
                <w:szCs w:val="20"/>
              </w:rPr>
            </w:pPr>
            <w:r>
              <w:rPr>
                <w:rFonts w:ascii="Arial" w:hAnsi="Arial" w:cs="Arial"/>
                <w:b/>
                <w:noProof/>
                <w:sz w:val="20"/>
                <w:szCs w:val="20"/>
                <w:lang w:val="en-GB" w:eastAsia="en-GB"/>
              </w:rPr>
              <w:drawing>
                <wp:inline distT="0" distB="0" distL="0" distR="0" wp14:anchorId="416B357F" wp14:editId="48F019E9">
                  <wp:extent cx="4778954" cy="5854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644"/>
                          <a:stretch/>
                        </pic:blipFill>
                        <pic:spPr bwMode="auto">
                          <a:xfrm>
                            <a:off x="0" y="0"/>
                            <a:ext cx="4778954" cy="5854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92FC5B" w14:textId="77777777" w:rsidR="005D63B2" w:rsidRDefault="005D63B2"/>
    <w:p w14:paraId="3C3A1486" w14:textId="77777777" w:rsidR="00E965A9" w:rsidRDefault="00E965A9" w:rsidP="00086E96"/>
    <w:sectPr w:rsidR="00E965A9" w:rsidSect="00A7562C">
      <w:pgSz w:w="11906" w:h="16838" w:code="9"/>
      <w:pgMar w:top="510" w:right="1797" w:bottom="454" w:left="1797"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90915"/>
    <w:multiLevelType w:val="hybridMultilevel"/>
    <w:tmpl w:val="5C0EFD14"/>
    <w:lvl w:ilvl="0" w:tplc="A3B270E6">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81081932">
    <w:abstractNumId w:val="0"/>
  </w:num>
  <w:num w:numId="2" w16cid:durableId="16294365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55"/>
    <w:rsid w:val="00000E2C"/>
    <w:rsid w:val="000258AF"/>
    <w:rsid w:val="00041A4D"/>
    <w:rsid w:val="00086E96"/>
    <w:rsid w:val="00092E73"/>
    <w:rsid w:val="000934D2"/>
    <w:rsid w:val="00094D36"/>
    <w:rsid w:val="000972A7"/>
    <w:rsid w:val="000A2E42"/>
    <w:rsid w:val="000B08CC"/>
    <w:rsid w:val="000D54EC"/>
    <w:rsid w:val="000D7B3F"/>
    <w:rsid w:val="000E26FD"/>
    <w:rsid w:val="00112796"/>
    <w:rsid w:val="0013705E"/>
    <w:rsid w:val="00142F36"/>
    <w:rsid w:val="00152B67"/>
    <w:rsid w:val="00175457"/>
    <w:rsid w:val="00184F88"/>
    <w:rsid w:val="00191279"/>
    <w:rsid w:val="00196134"/>
    <w:rsid w:val="001A1574"/>
    <w:rsid w:val="001C02C7"/>
    <w:rsid w:val="001E3186"/>
    <w:rsid w:val="002347DD"/>
    <w:rsid w:val="00261DFC"/>
    <w:rsid w:val="0026200F"/>
    <w:rsid w:val="00272A80"/>
    <w:rsid w:val="00284D1E"/>
    <w:rsid w:val="002B2CB1"/>
    <w:rsid w:val="002B2F66"/>
    <w:rsid w:val="002B669A"/>
    <w:rsid w:val="002C2D51"/>
    <w:rsid w:val="002C74AC"/>
    <w:rsid w:val="0031217F"/>
    <w:rsid w:val="00324C74"/>
    <w:rsid w:val="00325A36"/>
    <w:rsid w:val="0033577F"/>
    <w:rsid w:val="0035637A"/>
    <w:rsid w:val="00357A61"/>
    <w:rsid w:val="0037571F"/>
    <w:rsid w:val="003A5F64"/>
    <w:rsid w:val="003F0E01"/>
    <w:rsid w:val="003F2C53"/>
    <w:rsid w:val="00405140"/>
    <w:rsid w:val="00407D7C"/>
    <w:rsid w:val="00412721"/>
    <w:rsid w:val="004141C0"/>
    <w:rsid w:val="00414F33"/>
    <w:rsid w:val="00415531"/>
    <w:rsid w:val="0042170D"/>
    <w:rsid w:val="0045174A"/>
    <w:rsid w:val="00466852"/>
    <w:rsid w:val="004878DC"/>
    <w:rsid w:val="0049415D"/>
    <w:rsid w:val="004B560D"/>
    <w:rsid w:val="004C4DD0"/>
    <w:rsid w:val="004D3D31"/>
    <w:rsid w:val="004D6BC7"/>
    <w:rsid w:val="004F3B84"/>
    <w:rsid w:val="005072FE"/>
    <w:rsid w:val="0053725A"/>
    <w:rsid w:val="0055515B"/>
    <w:rsid w:val="00563C6F"/>
    <w:rsid w:val="005642E4"/>
    <w:rsid w:val="005658FC"/>
    <w:rsid w:val="00592A2B"/>
    <w:rsid w:val="005A525A"/>
    <w:rsid w:val="005B6F06"/>
    <w:rsid w:val="005D35CD"/>
    <w:rsid w:val="005D63B2"/>
    <w:rsid w:val="005D7449"/>
    <w:rsid w:val="005E7DCE"/>
    <w:rsid w:val="005F1A08"/>
    <w:rsid w:val="005F58DA"/>
    <w:rsid w:val="00602615"/>
    <w:rsid w:val="00604CFD"/>
    <w:rsid w:val="00614C0A"/>
    <w:rsid w:val="00616245"/>
    <w:rsid w:val="00641B46"/>
    <w:rsid w:val="00641B96"/>
    <w:rsid w:val="00650A55"/>
    <w:rsid w:val="006705A4"/>
    <w:rsid w:val="0067690A"/>
    <w:rsid w:val="0067695E"/>
    <w:rsid w:val="0068099D"/>
    <w:rsid w:val="00692361"/>
    <w:rsid w:val="006D34D8"/>
    <w:rsid w:val="006E7CC2"/>
    <w:rsid w:val="006F74FF"/>
    <w:rsid w:val="00703357"/>
    <w:rsid w:val="00716372"/>
    <w:rsid w:val="007344E5"/>
    <w:rsid w:val="0075288D"/>
    <w:rsid w:val="00767291"/>
    <w:rsid w:val="00773740"/>
    <w:rsid w:val="0079551F"/>
    <w:rsid w:val="0079677F"/>
    <w:rsid w:val="007A76A7"/>
    <w:rsid w:val="007B1706"/>
    <w:rsid w:val="007B5C28"/>
    <w:rsid w:val="007C6CB5"/>
    <w:rsid w:val="007D1F56"/>
    <w:rsid w:val="007E7E72"/>
    <w:rsid w:val="00800B56"/>
    <w:rsid w:val="00811C1E"/>
    <w:rsid w:val="00817789"/>
    <w:rsid w:val="00821CFB"/>
    <w:rsid w:val="00843A87"/>
    <w:rsid w:val="00847402"/>
    <w:rsid w:val="008E76E5"/>
    <w:rsid w:val="008F108E"/>
    <w:rsid w:val="00923021"/>
    <w:rsid w:val="009261D7"/>
    <w:rsid w:val="00931783"/>
    <w:rsid w:val="00936BBD"/>
    <w:rsid w:val="00945FE3"/>
    <w:rsid w:val="00975D07"/>
    <w:rsid w:val="009767D6"/>
    <w:rsid w:val="00977333"/>
    <w:rsid w:val="0099791A"/>
    <w:rsid w:val="009A4509"/>
    <w:rsid w:val="009A6D6F"/>
    <w:rsid w:val="009B5585"/>
    <w:rsid w:val="00A04A59"/>
    <w:rsid w:val="00A4445C"/>
    <w:rsid w:val="00A46F15"/>
    <w:rsid w:val="00A4749D"/>
    <w:rsid w:val="00A5329D"/>
    <w:rsid w:val="00A62622"/>
    <w:rsid w:val="00A70B88"/>
    <w:rsid w:val="00A7562C"/>
    <w:rsid w:val="00A773A8"/>
    <w:rsid w:val="00A9776B"/>
    <w:rsid w:val="00AA0F2E"/>
    <w:rsid w:val="00AC15C7"/>
    <w:rsid w:val="00B05FE4"/>
    <w:rsid w:val="00B20D78"/>
    <w:rsid w:val="00B25BE6"/>
    <w:rsid w:val="00B465EC"/>
    <w:rsid w:val="00B8279D"/>
    <w:rsid w:val="00B911E7"/>
    <w:rsid w:val="00BD5447"/>
    <w:rsid w:val="00BD5712"/>
    <w:rsid w:val="00BD61A0"/>
    <w:rsid w:val="00BD634E"/>
    <w:rsid w:val="00C1407A"/>
    <w:rsid w:val="00C176B4"/>
    <w:rsid w:val="00C407D8"/>
    <w:rsid w:val="00C46B36"/>
    <w:rsid w:val="00C47190"/>
    <w:rsid w:val="00C5068B"/>
    <w:rsid w:val="00C53E9D"/>
    <w:rsid w:val="00C56E2E"/>
    <w:rsid w:val="00C56FCB"/>
    <w:rsid w:val="00C624AC"/>
    <w:rsid w:val="00C825AA"/>
    <w:rsid w:val="00CE182F"/>
    <w:rsid w:val="00CE5AD5"/>
    <w:rsid w:val="00CF17A1"/>
    <w:rsid w:val="00D12665"/>
    <w:rsid w:val="00D3482F"/>
    <w:rsid w:val="00D46595"/>
    <w:rsid w:val="00D62855"/>
    <w:rsid w:val="00D74FC7"/>
    <w:rsid w:val="00D81954"/>
    <w:rsid w:val="00D83E00"/>
    <w:rsid w:val="00DB6018"/>
    <w:rsid w:val="00DC3FBC"/>
    <w:rsid w:val="00DE4376"/>
    <w:rsid w:val="00DF11B5"/>
    <w:rsid w:val="00DF1F71"/>
    <w:rsid w:val="00E12339"/>
    <w:rsid w:val="00E151E9"/>
    <w:rsid w:val="00E621AB"/>
    <w:rsid w:val="00E9593A"/>
    <w:rsid w:val="00E965A9"/>
    <w:rsid w:val="00EA2C0A"/>
    <w:rsid w:val="00EE0FF0"/>
    <w:rsid w:val="00EE3E02"/>
    <w:rsid w:val="00EE46E5"/>
    <w:rsid w:val="00F02BA6"/>
    <w:rsid w:val="00F0544C"/>
    <w:rsid w:val="00F06237"/>
    <w:rsid w:val="00F21B91"/>
    <w:rsid w:val="00F2718B"/>
    <w:rsid w:val="00F4039D"/>
    <w:rsid w:val="00F704DF"/>
    <w:rsid w:val="00F85E2B"/>
    <w:rsid w:val="00F93E3E"/>
    <w:rsid w:val="00FB63E4"/>
    <w:rsid w:val="00FD1D30"/>
    <w:rsid w:val="00FD2449"/>
    <w:rsid w:val="00FE1EDD"/>
    <w:rsid w:val="00FF3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C0095"/>
  <w15:docId w15:val="{3E49AF13-DF81-4193-BE6F-F4D363F4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B91"/>
    <w:pPr>
      <w:autoSpaceDE w:val="0"/>
      <w:autoSpaceDN w:val="0"/>
    </w:pPr>
    <w:rPr>
      <w:rFonts w:ascii="GillSans" w:hAnsi="GillSans" w:cs="GillSans"/>
      <w:sz w:val="24"/>
      <w:szCs w:val="24"/>
      <w:lang w:eastAsia="en-US"/>
    </w:rPr>
  </w:style>
  <w:style w:type="paragraph" w:styleId="Heading4">
    <w:name w:val="heading 4"/>
    <w:basedOn w:val="Normal"/>
    <w:next w:val="Normal"/>
    <w:link w:val="Heading4Char"/>
    <w:unhideWhenUsed/>
    <w:qFormat/>
    <w:rsid w:val="00641B96"/>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1B91"/>
    <w:rPr>
      <w:color w:val="0000FF"/>
      <w:u w:val="single"/>
    </w:rPr>
  </w:style>
  <w:style w:type="paragraph" w:styleId="NormalWeb">
    <w:name w:val="Normal (Web)"/>
    <w:basedOn w:val="Normal"/>
    <w:rsid w:val="0031217F"/>
    <w:pPr>
      <w:autoSpaceDE/>
      <w:autoSpaceDN/>
      <w:spacing w:before="100" w:beforeAutospacing="1" w:after="100" w:afterAutospacing="1"/>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45174A"/>
    <w:rPr>
      <w:rFonts w:ascii="Tahoma" w:hAnsi="Tahoma" w:cs="Tahoma"/>
      <w:sz w:val="16"/>
      <w:szCs w:val="16"/>
    </w:rPr>
  </w:style>
  <w:style w:type="character" w:customStyle="1" w:styleId="BalloonTextChar">
    <w:name w:val="Balloon Text Char"/>
    <w:basedOn w:val="DefaultParagraphFont"/>
    <w:link w:val="BalloonText"/>
    <w:uiPriority w:val="99"/>
    <w:semiHidden/>
    <w:rsid w:val="0045174A"/>
    <w:rPr>
      <w:rFonts w:ascii="Tahoma" w:hAnsi="Tahoma" w:cs="Tahoma"/>
      <w:sz w:val="16"/>
      <w:szCs w:val="16"/>
      <w:lang w:eastAsia="en-US"/>
    </w:rPr>
  </w:style>
  <w:style w:type="paragraph" w:styleId="NoSpacing">
    <w:name w:val="No Spacing"/>
    <w:uiPriority w:val="1"/>
    <w:qFormat/>
    <w:rsid w:val="00086E96"/>
    <w:pPr>
      <w:autoSpaceDE w:val="0"/>
      <w:autoSpaceDN w:val="0"/>
    </w:pPr>
    <w:rPr>
      <w:rFonts w:ascii="GillSans" w:hAnsi="GillSans" w:cs="GillSans"/>
      <w:sz w:val="24"/>
      <w:szCs w:val="24"/>
      <w:lang w:eastAsia="en-US"/>
    </w:rPr>
  </w:style>
  <w:style w:type="character" w:customStyle="1" w:styleId="Heading4Char">
    <w:name w:val="Heading 4 Char"/>
    <w:basedOn w:val="DefaultParagraphFont"/>
    <w:link w:val="Heading4"/>
    <w:rsid w:val="00641B96"/>
    <w:rPr>
      <w:b/>
      <w:bCs/>
      <w:sz w:val="28"/>
      <w:szCs w:val="28"/>
      <w:lang w:eastAsia="en-US"/>
    </w:rPr>
  </w:style>
  <w:style w:type="paragraph" w:styleId="BodyText">
    <w:name w:val="Body Text"/>
    <w:basedOn w:val="Normal"/>
    <w:link w:val="BodyTextChar"/>
    <w:semiHidden/>
    <w:unhideWhenUsed/>
    <w:rsid w:val="00641B96"/>
    <w:pPr>
      <w:autoSpaceDE/>
      <w:autoSpaceDN/>
    </w:pPr>
    <w:rPr>
      <w:rFonts w:ascii="Arial" w:hAnsi="Arial" w:cs="Times New Roman"/>
      <w:sz w:val="22"/>
      <w:szCs w:val="20"/>
    </w:rPr>
  </w:style>
  <w:style w:type="character" w:customStyle="1" w:styleId="BodyTextChar">
    <w:name w:val="Body Text Char"/>
    <w:basedOn w:val="DefaultParagraphFont"/>
    <w:link w:val="BodyText"/>
    <w:semiHidden/>
    <w:rsid w:val="00641B96"/>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6243">
      <w:bodyDiv w:val="1"/>
      <w:marLeft w:val="0"/>
      <w:marRight w:val="0"/>
      <w:marTop w:val="0"/>
      <w:marBottom w:val="0"/>
      <w:divBdr>
        <w:top w:val="none" w:sz="0" w:space="0" w:color="auto"/>
        <w:left w:val="none" w:sz="0" w:space="0" w:color="auto"/>
        <w:bottom w:val="none" w:sz="0" w:space="0" w:color="auto"/>
        <w:right w:val="none" w:sz="0" w:space="0" w:color="auto"/>
      </w:divBdr>
    </w:div>
    <w:div w:id="546768179">
      <w:bodyDiv w:val="1"/>
      <w:marLeft w:val="0"/>
      <w:marRight w:val="0"/>
      <w:marTop w:val="0"/>
      <w:marBottom w:val="0"/>
      <w:divBdr>
        <w:top w:val="none" w:sz="0" w:space="0" w:color="auto"/>
        <w:left w:val="none" w:sz="0" w:space="0" w:color="auto"/>
        <w:bottom w:val="none" w:sz="0" w:space="0" w:color="auto"/>
        <w:right w:val="none" w:sz="0" w:space="0" w:color="auto"/>
      </w:divBdr>
    </w:div>
    <w:div w:id="16052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hemarvellcollege.com" TargetMode="External"/><Relationship Id="rId5" Type="http://schemas.openxmlformats.org/officeDocument/2006/relationships/numbering" Target="numbering.xml"/><Relationship Id="rId10" Type="http://schemas.openxmlformats.org/officeDocument/2006/relationships/hyperlink" Target="http://www.themarvellcollege.com"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D98CB5-2E55-4D15-844D-B49C9184DBC9}"/>
</file>

<file path=customXml/itemProps2.xml><?xml version="1.0" encoding="utf-8"?>
<ds:datastoreItem xmlns:ds="http://schemas.openxmlformats.org/officeDocument/2006/customXml" ds:itemID="{AFD69EA5-0EB6-4974-9BFD-E66F0DE30F80}">
  <ds:schemaRefs>
    <ds:schemaRef ds:uri="http://schemas.openxmlformats.org/officeDocument/2006/bibliography"/>
  </ds:schemaRefs>
</ds:datastoreItem>
</file>

<file path=customXml/itemProps3.xml><?xml version="1.0" encoding="utf-8"?>
<ds:datastoreItem xmlns:ds="http://schemas.openxmlformats.org/officeDocument/2006/customXml" ds:itemID="{9526E180-D397-4B32-8832-9263B6918F91}">
  <ds:schemaRefs>
    <ds:schemaRef ds:uri="http://schemas.microsoft.com/sharepoint/v3/contenttype/forms"/>
  </ds:schemaRefs>
</ds:datastoreItem>
</file>

<file path=customXml/itemProps4.xml><?xml version="1.0" encoding="utf-8"?>
<ds:datastoreItem xmlns:ds="http://schemas.openxmlformats.org/officeDocument/2006/customXml" ds:itemID="{7140752E-D660-4223-9E45-E9DBF756DFE4}">
  <ds:schemaRef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af51ad8d-c178-4c6e-9e94-00e2e0d85b5c"/>
    <ds:schemaRef ds:uri="5d329599-6b20-496a-aefd-a1c3387dfee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Moore</dc:creator>
  <cp:lastModifiedBy>Mrs L White</cp:lastModifiedBy>
  <cp:revision>3</cp:revision>
  <cp:lastPrinted>2023-01-30T14:12:00Z</cp:lastPrinted>
  <dcterms:created xsi:type="dcterms:W3CDTF">2024-01-12T08:49:00Z</dcterms:created>
  <dcterms:modified xsi:type="dcterms:W3CDTF">2024-01-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4179B9B23B6458200D8443F06F9D5</vt:lpwstr>
  </property>
</Properties>
</file>